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60" w:type="dxa"/>
        <w:tblLook w:val="04A0" w:firstRow="1" w:lastRow="0" w:firstColumn="1" w:lastColumn="0" w:noHBand="0" w:noVBand="1"/>
      </w:tblPr>
      <w:tblGrid>
        <w:gridCol w:w="7700"/>
        <w:gridCol w:w="3677"/>
        <w:gridCol w:w="5783"/>
      </w:tblGrid>
      <w:tr w:rsidR="00BD0A83" w:rsidRPr="00BD0A83" w14:paraId="17FB09D1" w14:textId="77777777" w:rsidTr="00BD0A83">
        <w:trPr>
          <w:trHeight w:val="1140"/>
        </w:trPr>
        <w:tc>
          <w:tcPr>
            <w:tcW w:w="8495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86A51AE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ступлений средств и расходов</w:t>
            </w:r>
          </w:p>
        </w:tc>
        <w:tc>
          <w:tcPr>
            <w:tcW w:w="241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1CC5361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овые 2015 г.</w:t>
            </w:r>
          </w:p>
        </w:tc>
        <w:tc>
          <w:tcPr>
            <w:tcW w:w="6255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6A7A1E7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актические</w:t>
            </w:r>
          </w:p>
        </w:tc>
      </w:tr>
      <w:tr w:rsidR="00BD0A83" w:rsidRPr="00BD0A83" w14:paraId="1C7C95C5" w14:textId="77777777" w:rsidTr="00BD0A83">
        <w:trPr>
          <w:trHeight w:val="570"/>
        </w:trPr>
        <w:tc>
          <w:tcPr>
            <w:tcW w:w="8495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4B443D0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29A2E78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в руб.)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FF59C5E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5 г. (в руб.)</w:t>
            </w:r>
          </w:p>
        </w:tc>
      </w:tr>
      <w:tr w:rsidR="00BD0A83" w:rsidRPr="00BD0A83" w14:paraId="14D25F5E" w14:textId="77777777" w:rsidTr="00BD0A83">
        <w:trPr>
          <w:trHeight w:val="315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28A755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4C37A9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A42EEDD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BD0A83" w:rsidRPr="00BD0A83" w14:paraId="04A95B36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5A14CC6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поступление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80B2789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EF8AA47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0A83" w:rsidRPr="00BD0A83" w14:paraId="0393E79F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01CCBEE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.Вступительные взносы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BC854D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F6B547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BD0A83" w:rsidRPr="00BD0A83" w14:paraId="356F11D1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C296D7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.Членские взносы (150*42 0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C58681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6 30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69ECEC5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6 630 511,00</w:t>
            </w:r>
          </w:p>
        </w:tc>
      </w:tr>
      <w:tr w:rsidR="00BD0A83" w:rsidRPr="00BD0A83" w14:paraId="532C2FD5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10B45E3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.Прочие (проценты банка по «</w:t>
            </w:r>
            <w:proofErr w:type="spellStart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овер</w:t>
            </w:r>
            <w:proofErr w:type="spellEnd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найт</w:t>
            </w:r>
            <w:proofErr w:type="spellEnd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» – с 29 мая по 20 ноябр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884C97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931B652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60 808,21</w:t>
            </w:r>
          </w:p>
        </w:tc>
      </w:tr>
      <w:tr w:rsidR="00BD0A83" w:rsidRPr="00BD0A83" w14:paraId="036910F4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133DDE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4.Неиспользованный остаток средств на начал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DD3B44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 903 072,6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DB8538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 781 207,90</w:t>
            </w:r>
          </w:p>
        </w:tc>
      </w:tr>
      <w:tr w:rsidR="00BD0A83" w:rsidRPr="00BD0A83" w14:paraId="079411DA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0BC08E0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8AD67F7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 203 072,6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F7A72D5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 572 527,11</w:t>
            </w:r>
          </w:p>
        </w:tc>
      </w:tr>
      <w:tr w:rsidR="00BD0A83" w:rsidRPr="00BD0A83" w14:paraId="0C049AC6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67D7BB6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уемое использование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6FFD2B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F43183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0A83" w:rsidRPr="00BD0A83" w14:paraId="1E4BD5E6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7B25887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.Расходы, связанные с оплатой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FFAE82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 95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7A98B2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 681 654,18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268 345,82)</w:t>
            </w:r>
          </w:p>
        </w:tc>
      </w:tr>
      <w:tr w:rsidR="00BD0A83" w:rsidRPr="00BD0A83" w14:paraId="59811EA1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E5988A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.Налоги, связанные с оплатой труда (кроме НДФ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BDC866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 19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61CCA13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 035 696,55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154 303,45)</w:t>
            </w:r>
          </w:p>
        </w:tc>
      </w:tr>
      <w:tr w:rsidR="00BD0A83" w:rsidRPr="00BD0A83" w14:paraId="53BDBC86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980FDA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.НДФ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48EB59E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2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1DA6E1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472 653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47 347,00)</w:t>
            </w:r>
          </w:p>
        </w:tc>
      </w:tr>
      <w:tr w:rsidR="00BD0A83" w:rsidRPr="00BD0A83" w14:paraId="69AD9D3A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0F6308E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4.Бухгалтерские услуги (30 000*1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FB1833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6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802ACD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60 000,00</w:t>
            </w:r>
          </w:p>
        </w:tc>
      </w:tr>
      <w:tr w:rsidR="00BD0A83" w:rsidRPr="00BD0A83" w14:paraId="6A8D2E8A" w14:textId="77777777" w:rsidTr="00BD0A83">
        <w:trPr>
          <w:trHeight w:val="720"/>
        </w:trPr>
        <w:tc>
          <w:tcPr>
            <w:tcW w:w="8495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475B43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.Служебные командировки, командировки по решению Прав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28F0B93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4BBFAB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0A83" w:rsidRPr="00BD0A83" w14:paraId="686AA894" w14:textId="77777777" w:rsidTr="00BD0A83">
        <w:trPr>
          <w:trHeight w:val="720"/>
        </w:trPr>
        <w:tc>
          <w:tcPr>
            <w:tcW w:w="8495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3F6708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608443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DBEB677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</w:tr>
      <w:tr w:rsidR="00BD0A83" w:rsidRPr="00BD0A83" w14:paraId="174E43B2" w14:textId="77777777" w:rsidTr="00BD0A83">
        <w:trPr>
          <w:trHeight w:val="720"/>
        </w:trPr>
        <w:tc>
          <w:tcPr>
            <w:tcW w:w="8495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ED21C3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6.Материальные расходы (офисная техника, мебель, инвентарь, канцелярские товары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D90694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                                  150 000,00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822BA3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0A83" w:rsidRPr="00BD0A83" w14:paraId="56C5C533" w14:textId="77777777" w:rsidTr="00BD0A83">
        <w:trPr>
          <w:trHeight w:val="720"/>
        </w:trPr>
        <w:tc>
          <w:tcPr>
            <w:tcW w:w="8495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087BF3C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C023C8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029985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9 216,07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91 110,93)</w:t>
            </w:r>
          </w:p>
        </w:tc>
      </w:tr>
      <w:tr w:rsidR="00BD0A83" w:rsidRPr="00BD0A83" w14:paraId="6C086DCD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C2B2AF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7.Обслуживание арендованного автомобиля (с учетом ГС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F1B399E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2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27E22C2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80 654,6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39 345,40)</w:t>
            </w:r>
          </w:p>
        </w:tc>
      </w:tr>
      <w:tr w:rsidR="00BD0A83" w:rsidRPr="00BD0A83" w14:paraId="4BFAB395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A693F1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8.Обслуживание компьютерной и иной офисн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2A64BA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4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0B1B1B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6 435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3 565,00)</w:t>
            </w:r>
          </w:p>
        </w:tc>
      </w:tr>
      <w:tr w:rsidR="00BD0A83" w:rsidRPr="00BD0A83" w14:paraId="54305EC4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BC844A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9.Оплата жилищно-коммунальных услуг, кап. ремонта (офи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CFDA4B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96 000,00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9A5AED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77 919,11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18 080,89)</w:t>
            </w:r>
          </w:p>
        </w:tc>
      </w:tr>
      <w:tr w:rsidR="00BD0A83" w:rsidRPr="00BD0A83" w14:paraId="448854F4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EB0730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0.Оплата потребленной электроэнергии (офи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23A782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8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81FBC52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8 325,34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+325,34)</w:t>
            </w:r>
          </w:p>
        </w:tc>
      </w:tr>
      <w:tr w:rsidR="00BD0A83" w:rsidRPr="00BD0A83" w14:paraId="1D95B8C7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D2FF333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1.Охрана оф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391CE35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60 000,00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BA0A98F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60 010,48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+10,48)</w:t>
            </w:r>
          </w:p>
        </w:tc>
      </w:tr>
      <w:tr w:rsidR="00BD0A83" w:rsidRPr="00BD0A83" w14:paraId="12D240A7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3DE7E5E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2.Техническое обслуживание оф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9A287F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4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B478BFD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9 896,11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30 103,89)</w:t>
            </w:r>
          </w:p>
        </w:tc>
      </w:tr>
      <w:tr w:rsidR="00BD0A83" w:rsidRPr="00BD0A83" w14:paraId="15407F1E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707150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3.Отделка фасада со стороны входа в оф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5BF20AF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5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055C3AD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76 289,4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73 710,60)</w:t>
            </w:r>
          </w:p>
        </w:tc>
      </w:tr>
      <w:tr w:rsidR="00BD0A83" w:rsidRPr="00BD0A83" w14:paraId="772F9CD5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6596F5F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4.Информационные услуги (обслуживание интернет-сайт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01288AD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211FD4F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3 232,58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+3 232,58)</w:t>
            </w:r>
          </w:p>
        </w:tc>
      </w:tr>
      <w:tr w:rsidR="00BD0A83" w:rsidRPr="00BD0A83" w14:paraId="7B6BE63F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8A08F1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5.Нотариаль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29F2F9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FF0940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 000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1 000,00)</w:t>
            </w:r>
          </w:p>
        </w:tc>
      </w:tr>
      <w:tr w:rsidR="00BD0A83" w:rsidRPr="00BD0A83" w14:paraId="06E9F0C7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56CFC17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6.Оплата госпошлины и иные обязательные плат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10FEC4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AE8254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 652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7 348,00)</w:t>
            </w:r>
          </w:p>
        </w:tc>
      </w:tr>
      <w:tr w:rsidR="00BD0A83" w:rsidRPr="00BD0A83" w14:paraId="68C208CC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7C6C4AE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7.Реклама, работа со средствами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F741E8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0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4C305C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5 000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45 000,00)</w:t>
            </w:r>
          </w:p>
        </w:tc>
      </w:tr>
      <w:tr w:rsidR="00BD0A83" w:rsidRPr="00BD0A83" w14:paraId="28072D23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6D861F5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8.Почтов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632EAC3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A65374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7 198,98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2 801,02)</w:t>
            </w:r>
          </w:p>
        </w:tc>
      </w:tr>
      <w:tr w:rsidR="00BD0A83" w:rsidRPr="00BD0A83" w14:paraId="5CF0A0DD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65B58F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9.Банковск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97150AD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B30DF3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40 367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9 633,00)</w:t>
            </w:r>
          </w:p>
        </w:tc>
      </w:tr>
      <w:tr w:rsidR="00BD0A83" w:rsidRPr="00BD0A83" w14:paraId="6065C146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658349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.Целевые мероприятия </w:t>
            </w:r>
            <w:proofErr w:type="spellStart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НПСРпроект</w:t>
            </w:r>
            <w:proofErr w:type="spellEnd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 xml:space="preserve"> (собрания, семинары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0E6A427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0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B344C7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47 379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52 621,00)</w:t>
            </w:r>
          </w:p>
        </w:tc>
      </w:tr>
      <w:tr w:rsidR="00BD0A83" w:rsidRPr="00BD0A83" w14:paraId="79E0B6CF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AB4910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1.Представительск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C2D1B1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4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9749E1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7 858,22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6 141,78)</w:t>
            </w:r>
          </w:p>
        </w:tc>
      </w:tr>
      <w:tr w:rsidR="00BD0A83" w:rsidRPr="00BD0A83" w14:paraId="0FE8CE6E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CD20BB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2.Аудиторские услуги (внешний ауди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118A10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0 000,00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8E68E2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</w:tr>
      <w:tr w:rsidR="00BD0A83" w:rsidRPr="00BD0A83" w14:paraId="36580A2E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1441E63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3.Сотовая связ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D4EA04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C683F7B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6 650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3 350,00)</w:t>
            </w:r>
          </w:p>
        </w:tc>
      </w:tr>
      <w:tr w:rsidR="00BD0A83" w:rsidRPr="00BD0A83" w14:paraId="35FC61F8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A8B5EE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4.Телефонная связь (в т.ч. междугородня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FC495B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3B15AFD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5 530,46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24 469,54)</w:t>
            </w:r>
          </w:p>
        </w:tc>
      </w:tr>
      <w:tr w:rsidR="00BD0A83" w:rsidRPr="00BD0A83" w14:paraId="08F29709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E473A9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5.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D9E8D7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2 000,00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6A6D2D2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0 000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2 000,00)</w:t>
            </w:r>
          </w:p>
        </w:tc>
      </w:tr>
      <w:tr w:rsidR="00BD0A83" w:rsidRPr="00BD0A83" w14:paraId="751DD78B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D98F87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6.Лицензионное программ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0805F3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5 000,00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7D1C274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7 863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7 137,00)</w:t>
            </w:r>
          </w:p>
        </w:tc>
      </w:tr>
      <w:tr w:rsidR="00BD0A83" w:rsidRPr="00BD0A83" w14:paraId="6CB396B4" w14:textId="77777777" w:rsidTr="00BD0A83">
        <w:trPr>
          <w:trHeight w:val="720"/>
        </w:trPr>
        <w:tc>
          <w:tcPr>
            <w:tcW w:w="8495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4E2F5E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 xml:space="preserve">27.Разработка Стандартов </w:t>
            </w:r>
            <w:proofErr w:type="spellStart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НПСРпроект</w:t>
            </w:r>
            <w:proofErr w:type="spellEnd"/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, подготовка их к применению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2010D1D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00 000,00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D60FC15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0A83" w:rsidRPr="00BD0A83" w14:paraId="6944A504" w14:textId="77777777" w:rsidTr="00BD0A83">
        <w:trPr>
          <w:trHeight w:val="720"/>
        </w:trPr>
        <w:tc>
          <w:tcPr>
            <w:tcW w:w="8495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0A978DE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08EB1B1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D43B35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BD0A83" w:rsidRPr="00BD0A83" w14:paraId="13C96092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97B6711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8.Судеб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E2DBE22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1BE3F8B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BD0A83" w:rsidRPr="00BD0A83" w14:paraId="36C68ADD" w14:textId="77777777" w:rsidTr="00BD0A83">
        <w:trPr>
          <w:trHeight w:val="720"/>
        </w:trPr>
        <w:tc>
          <w:tcPr>
            <w:tcW w:w="8495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F8A7D95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9.Резервный фонд Директора (используется по решению Директор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F008DF9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00 000,00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353894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0A83" w:rsidRPr="00BD0A83" w14:paraId="265BDF1A" w14:textId="77777777" w:rsidTr="00BD0A83">
        <w:trPr>
          <w:trHeight w:val="720"/>
        </w:trPr>
        <w:tc>
          <w:tcPr>
            <w:tcW w:w="8495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9CA15DA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B54DAC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E719487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BD0A83" w:rsidRPr="00BD0A83" w14:paraId="48F920D5" w14:textId="77777777" w:rsidTr="00BD0A83">
        <w:trPr>
          <w:trHeight w:val="720"/>
        </w:trPr>
        <w:tc>
          <w:tcPr>
            <w:tcW w:w="8495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2D8ABD0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0.Резервный фонд Правления (используется по решению Правле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3E83053F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500 000,00 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36D08D8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0A83" w:rsidRPr="00BD0A83" w14:paraId="377D5BC7" w14:textId="77777777" w:rsidTr="00BD0A83">
        <w:trPr>
          <w:trHeight w:val="720"/>
        </w:trPr>
        <w:tc>
          <w:tcPr>
            <w:tcW w:w="8495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86D6778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8272323" w14:textId="77777777" w:rsidR="00BD0A83" w:rsidRPr="00BD0A83" w:rsidRDefault="00BD0A83" w:rsidP="00BD0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07BC690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84 784,2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415 215,80)</w:t>
            </w:r>
          </w:p>
        </w:tc>
      </w:tr>
      <w:tr w:rsidR="00BD0A83" w:rsidRPr="00BD0A83" w14:paraId="7CFC06B0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F36B67C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1.Взносы в НОП (155*4 5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103A10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697 5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345EF5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792 125,00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+94 625,00)</w:t>
            </w:r>
          </w:p>
        </w:tc>
      </w:tr>
      <w:tr w:rsidR="00BD0A83" w:rsidRPr="00BD0A83" w14:paraId="50AA6DCC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6B999A93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2.Проч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ECBF75A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0 0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71DD44EF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23 467,45 </w:t>
            </w:r>
            <w:r w:rsidRPr="00BD0A8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-6 532,55)</w:t>
            </w:r>
          </w:p>
        </w:tc>
      </w:tr>
      <w:tr w:rsidR="00BD0A83" w:rsidRPr="00BD0A83" w14:paraId="5FF83E3A" w14:textId="77777777" w:rsidTr="00BD0A83">
        <w:trPr>
          <w:trHeight w:val="720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5431762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33.Приобретение основных средств, инвентаря и ин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9E4D022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A1197C6" w14:textId="77777777" w:rsidR="00BD0A83" w:rsidRPr="00BD0A83" w:rsidRDefault="00BD0A83" w:rsidP="00BD0A8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BD0A83" w:rsidRPr="00BD0A83" w14:paraId="6C86BD6C" w14:textId="77777777" w:rsidTr="00BD0A83">
        <w:trPr>
          <w:trHeight w:val="615"/>
        </w:trPr>
        <w:tc>
          <w:tcPr>
            <w:tcW w:w="849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517812DB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067848F5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 164 500,0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7"/>
            <w:vAlign w:val="center"/>
            <w:hideMark/>
          </w:tcPr>
          <w:p w14:paraId="4F9399F9" w14:textId="77777777" w:rsidR="00BD0A83" w:rsidRPr="00BD0A83" w:rsidRDefault="00BD0A83" w:rsidP="00BD0A8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0A8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 443 857,73</w:t>
            </w:r>
          </w:p>
        </w:tc>
      </w:tr>
    </w:tbl>
    <w:p w14:paraId="546B568E" w14:textId="0C6AD5D9" w:rsidR="00FA0BFE" w:rsidRDefault="00FA0BFE" w:rsidP="00BD0A83"/>
    <w:p w14:paraId="799AA631" w14:textId="3CE6A721" w:rsidR="00BD0A83" w:rsidRDefault="00BD0A83" w:rsidP="00BD0A83"/>
    <w:p w14:paraId="6F27481A" w14:textId="77777777" w:rsidR="00BD0A83" w:rsidRDefault="00BD0A83" w:rsidP="00BD0A83">
      <w:r>
        <w:t>Расшифровка:</w:t>
      </w:r>
    </w:p>
    <w:p w14:paraId="5105FD3D" w14:textId="77777777" w:rsidR="00BD0A83" w:rsidRDefault="00BD0A83" w:rsidP="00BD0A83"/>
    <w:p w14:paraId="6DD0E74C" w14:textId="77777777" w:rsidR="00BD0A83" w:rsidRDefault="00BD0A83" w:rsidP="00BD0A83">
      <w:r>
        <w:t>Информация о заработной плате («на руки») работников аппарата СРО «</w:t>
      </w:r>
      <w:proofErr w:type="spellStart"/>
      <w:r>
        <w:t>Союзпроект</w:t>
      </w:r>
      <w:proofErr w:type="spellEnd"/>
      <w:r>
        <w:t>»:</w:t>
      </w:r>
    </w:p>
    <w:p w14:paraId="02463C29" w14:textId="77777777" w:rsidR="00BD0A83" w:rsidRDefault="00BD0A83" w:rsidP="00BD0A83"/>
    <w:p w14:paraId="5B7E9396" w14:textId="77777777" w:rsidR="00BD0A83" w:rsidRDefault="00BD0A83" w:rsidP="00BD0A83">
      <w:r>
        <w:t>-директор (85 000 руб.)</w:t>
      </w:r>
    </w:p>
    <w:p w14:paraId="21F0BF28" w14:textId="77777777" w:rsidR="00BD0A83" w:rsidRDefault="00BD0A83" w:rsidP="00BD0A83"/>
    <w:p w14:paraId="2BE22DF6" w14:textId="77777777" w:rsidR="00BD0A83" w:rsidRDefault="00BD0A83" w:rsidP="00BD0A83">
      <w:r>
        <w:t>-помощник директора (23 000 руб.)</w:t>
      </w:r>
    </w:p>
    <w:p w14:paraId="1F09F456" w14:textId="77777777" w:rsidR="00BD0A83" w:rsidRDefault="00BD0A83" w:rsidP="00BD0A83"/>
    <w:p w14:paraId="5BEF4309" w14:textId="77777777" w:rsidR="00BD0A83" w:rsidRDefault="00BD0A83" w:rsidP="00BD0A83">
      <w:r>
        <w:t>-помощник директора по общим вопросам (20 000 руб.)</w:t>
      </w:r>
    </w:p>
    <w:p w14:paraId="04EB882A" w14:textId="77777777" w:rsidR="00BD0A83" w:rsidRDefault="00BD0A83" w:rsidP="00BD0A83"/>
    <w:p w14:paraId="5AD36934" w14:textId="77777777" w:rsidR="00BD0A83" w:rsidRDefault="00BD0A83" w:rsidP="00BD0A83">
      <w:r>
        <w:t>-начальник отдела контроля (40 000 руб.)</w:t>
      </w:r>
    </w:p>
    <w:p w14:paraId="7B77E7B3" w14:textId="77777777" w:rsidR="00BD0A83" w:rsidRDefault="00BD0A83" w:rsidP="00BD0A83"/>
    <w:p w14:paraId="4200A8E0" w14:textId="77777777" w:rsidR="00BD0A83" w:rsidRDefault="00BD0A83" w:rsidP="00BD0A83">
      <w:r>
        <w:t>-ведущий специалист отдела контроля (35 000 руб.)</w:t>
      </w:r>
    </w:p>
    <w:p w14:paraId="2E5B741D" w14:textId="77777777" w:rsidR="00BD0A83" w:rsidRDefault="00BD0A83" w:rsidP="00BD0A83"/>
    <w:p w14:paraId="0582551B" w14:textId="77777777" w:rsidR="00BD0A83" w:rsidRDefault="00BD0A83" w:rsidP="00BD0A83">
      <w:r>
        <w:t>-специалист отдела контроля (30 000 руб.)</w:t>
      </w:r>
    </w:p>
    <w:p w14:paraId="740794BE" w14:textId="77777777" w:rsidR="00BD0A83" w:rsidRDefault="00BD0A83" w:rsidP="00BD0A83"/>
    <w:p w14:paraId="61E2361B" w14:textId="77777777" w:rsidR="00BD0A83" w:rsidRDefault="00BD0A83" w:rsidP="00BD0A83">
      <w:r>
        <w:t>-уборщица офиса (8 000 руб.)</w:t>
      </w:r>
    </w:p>
    <w:p w14:paraId="3E429807" w14:textId="77777777" w:rsidR="00BD0A83" w:rsidRDefault="00BD0A83" w:rsidP="00BD0A83"/>
    <w:p w14:paraId="1BCF25CD" w14:textId="77777777" w:rsidR="00BD0A83" w:rsidRDefault="00BD0A83" w:rsidP="00BD0A83">
      <w:r>
        <w:t xml:space="preserve"> </w:t>
      </w:r>
    </w:p>
    <w:p w14:paraId="74E9FA78" w14:textId="77777777" w:rsidR="00BD0A83" w:rsidRDefault="00BD0A83" w:rsidP="00BD0A83"/>
    <w:p w14:paraId="4F3AB4FF" w14:textId="77777777" w:rsidR="00BD0A83" w:rsidRDefault="00BD0A83" w:rsidP="00BD0A83">
      <w:r>
        <w:t>7.Обслуживание арендованного автомобиля (с учетом ГСМ):</w:t>
      </w:r>
    </w:p>
    <w:p w14:paraId="1A3E6797" w14:textId="77777777" w:rsidR="00BD0A83" w:rsidRDefault="00BD0A83" w:rsidP="00BD0A83"/>
    <w:p w14:paraId="6718D43C" w14:textId="77777777" w:rsidR="00BD0A83" w:rsidRDefault="00BD0A83" w:rsidP="00BD0A83">
      <w:r>
        <w:t>-59 916 руб. (КАСКО)</w:t>
      </w:r>
    </w:p>
    <w:p w14:paraId="3E92ED78" w14:textId="77777777" w:rsidR="00BD0A83" w:rsidRDefault="00BD0A83" w:rsidP="00BD0A83"/>
    <w:p w14:paraId="25ACEF1C" w14:textId="77777777" w:rsidR="00BD0A83" w:rsidRDefault="00BD0A83" w:rsidP="00BD0A83">
      <w:r>
        <w:t>-76 471,10 руб. (бензин)</w:t>
      </w:r>
    </w:p>
    <w:p w14:paraId="765DC8D4" w14:textId="77777777" w:rsidR="00BD0A83" w:rsidRDefault="00BD0A83" w:rsidP="00BD0A83"/>
    <w:p w14:paraId="06EE6E0C" w14:textId="77777777" w:rsidR="00BD0A83" w:rsidRDefault="00BD0A83" w:rsidP="00BD0A83">
      <w:r>
        <w:t>-18 000 руб. (автостоянка)</w:t>
      </w:r>
    </w:p>
    <w:p w14:paraId="04006DBF" w14:textId="77777777" w:rsidR="00BD0A83" w:rsidRDefault="00BD0A83" w:rsidP="00BD0A83"/>
    <w:p w14:paraId="1F7EF262" w14:textId="77777777" w:rsidR="00BD0A83" w:rsidRDefault="00BD0A83" w:rsidP="00BD0A83">
      <w:r>
        <w:t>-4 733,50 руб. (мойка)</w:t>
      </w:r>
    </w:p>
    <w:p w14:paraId="642563B4" w14:textId="77777777" w:rsidR="00BD0A83" w:rsidRDefault="00BD0A83" w:rsidP="00BD0A83"/>
    <w:p w14:paraId="096EE2E2" w14:textId="77777777" w:rsidR="00BD0A83" w:rsidRDefault="00BD0A83" w:rsidP="00BD0A83">
      <w:r>
        <w:t>-3 920 руб. (шиномонтаж)</w:t>
      </w:r>
    </w:p>
    <w:p w14:paraId="7E02C08E" w14:textId="77777777" w:rsidR="00BD0A83" w:rsidRDefault="00BD0A83" w:rsidP="00BD0A83"/>
    <w:p w14:paraId="4AA1FA3A" w14:textId="77777777" w:rsidR="00BD0A83" w:rsidRDefault="00BD0A83" w:rsidP="00BD0A83">
      <w:r>
        <w:t>-16 230 руб. (плановое ТО)</w:t>
      </w:r>
    </w:p>
    <w:p w14:paraId="4309599D" w14:textId="77777777" w:rsidR="00BD0A83" w:rsidRDefault="00BD0A83" w:rsidP="00BD0A83"/>
    <w:p w14:paraId="58BFAE01" w14:textId="77777777" w:rsidR="00BD0A83" w:rsidRDefault="00BD0A83" w:rsidP="00BD0A83">
      <w:r>
        <w:t>-1 384 руб. (долив эксплуатационных жидкостей, стеклоомыватель)</w:t>
      </w:r>
    </w:p>
    <w:p w14:paraId="4C8351A0" w14:textId="77777777" w:rsidR="00BD0A83" w:rsidRDefault="00BD0A83" w:rsidP="00BD0A83"/>
    <w:p w14:paraId="64DF4B3A" w14:textId="77777777" w:rsidR="00BD0A83" w:rsidRDefault="00BD0A83" w:rsidP="00BD0A83">
      <w:r>
        <w:t xml:space="preserve"> </w:t>
      </w:r>
    </w:p>
    <w:p w14:paraId="6555E3AF" w14:textId="77777777" w:rsidR="00BD0A83" w:rsidRDefault="00BD0A83" w:rsidP="00BD0A83"/>
    <w:p w14:paraId="2B0C94D4" w14:textId="77777777" w:rsidR="00BD0A83" w:rsidRDefault="00BD0A83" w:rsidP="00BD0A83">
      <w:r>
        <w:lastRenderedPageBreak/>
        <w:t>17.Реклама, работа со средствами массовой информации:</w:t>
      </w:r>
    </w:p>
    <w:p w14:paraId="1CB66435" w14:textId="77777777" w:rsidR="00BD0A83" w:rsidRDefault="00BD0A83" w:rsidP="00BD0A83"/>
    <w:p w14:paraId="1C2EFAE8" w14:textId="77777777" w:rsidR="00BD0A83" w:rsidRDefault="00BD0A83" w:rsidP="00BD0A83">
      <w:r>
        <w:t>-55 000 руб. (оплата по договору с ООО «Студия Рука» на разработку фирменного стиля)</w:t>
      </w:r>
    </w:p>
    <w:p w14:paraId="515C4BDB" w14:textId="77777777" w:rsidR="00BD0A83" w:rsidRDefault="00BD0A83" w:rsidP="00BD0A83"/>
    <w:p w14:paraId="5CD6E587" w14:textId="77777777" w:rsidR="00BD0A83" w:rsidRDefault="00BD0A83" w:rsidP="00BD0A83">
      <w:r>
        <w:t xml:space="preserve"> </w:t>
      </w:r>
    </w:p>
    <w:p w14:paraId="3B304522" w14:textId="77777777" w:rsidR="00BD0A83" w:rsidRDefault="00BD0A83" w:rsidP="00BD0A83"/>
    <w:p w14:paraId="45D90211" w14:textId="77777777" w:rsidR="00BD0A83" w:rsidRDefault="00BD0A83" w:rsidP="00BD0A83">
      <w:r>
        <w:t>30.Резервный фонд Правления:</w:t>
      </w:r>
    </w:p>
    <w:p w14:paraId="3131226A" w14:textId="77777777" w:rsidR="00BD0A83" w:rsidRDefault="00BD0A83" w:rsidP="00BD0A83"/>
    <w:p w14:paraId="450206FD" w14:textId="77777777" w:rsidR="00BD0A83" w:rsidRDefault="00BD0A83" w:rsidP="00BD0A83">
      <w:r>
        <w:t xml:space="preserve">-84 784,20 руб. (финансирование командировок Председателя Правления: 30.09.15г. – </w:t>
      </w:r>
      <w:proofErr w:type="spellStart"/>
      <w:r>
        <w:t>г.Москва</w:t>
      </w:r>
      <w:proofErr w:type="spellEnd"/>
      <w:r>
        <w:t>, с 14.</w:t>
      </w:r>
      <w:proofErr w:type="gramStart"/>
      <w:r>
        <w:t>11.15г.по</w:t>
      </w:r>
      <w:proofErr w:type="gramEnd"/>
      <w:r>
        <w:t>18.11.15г. – города Москва и Новосибирск)</w:t>
      </w:r>
    </w:p>
    <w:p w14:paraId="79D2E083" w14:textId="77777777" w:rsidR="00BD0A83" w:rsidRDefault="00BD0A83" w:rsidP="00BD0A83"/>
    <w:p w14:paraId="29FC022B" w14:textId="77777777" w:rsidR="00BD0A83" w:rsidRDefault="00BD0A83" w:rsidP="00BD0A83">
      <w:r>
        <w:t xml:space="preserve"> </w:t>
      </w:r>
    </w:p>
    <w:p w14:paraId="43EBF9C5" w14:textId="77777777" w:rsidR="00BD0A83" w:rsidRDefault="00BD0A83" w:rsidP="00BD0A83"/>
    <w:p w14:paraId="4ED9E5B7" w14:textId="77777777" w:rsidR="00BD0A83" w:rsidRDefault="00BD0A83" w:rsidP="00BD0A83">
      <w:r>
        <w:t>32.Прочие:</w:t>
      </w:r>
    </w:p>
    <w:p w14:paraId="184E6D95" w14:textId="77777777" w:rsidR="00BD0A83" w:rsidRDefault="00BD0A83" w:rsidP="00BD0A83"/>
    <w:p w14:paraId="13CEA747" w14:textId="77777777" w:rsidR="00BD0A83" w:rsidRDefault="00BD0A83" w:rsidP="00BD0A83">
      <w:r>
        <w:t>-5 467,45 (страхование офисного помещения – пожар, затопление);</w:t>
      </w:r>
    </w:p>
    <w:p w14:paraId="79F40078" w14:textId="77777777" w:rsidR="00BD0A83" w:rsidRDefault="00BD0A83" w:rsidP="00BD0A83"/>
    <w:p w14:paraId="77A6643E" w14:textId="20C2E5D8" w:rsidR="00BD0A83" w:rsidRPr="00BD0A83" w:rsidRDefault="00BD0A83" w:rsidP="00BD0A83">
      <w:r>
        <w:t>-18 000 (оплата по договору с ООО «</w:t>
      </w:r>
      <w:proofErr w:type="spellStart"/>
      <w:r>
        <w:t>Интелкон</w:t>
      </w:r>
      <w:proofErr w:type="spellEnd"/>
      <w:r>
        <w:t>» за обслуживание электронного реестра 4 квартал).</w:t>
      </w:r>
    </w:p>
    <w:sectPr w:rsidR="00BD0A83" w:rsidRPr="00BD0A83" w:rsidSect="00805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738"/>
    <w:multiLevelType w:val="multilevel"/>
    <w:tmpl w:val="5A42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4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99"/>
    <w:rsid w:val="0043792D"/>
    <w:rsid w:val="005B343C"/>
    <w:rsid w:val="00805B99"/>
    <w:rsid w:val="009B0C88"/>
    <w:rsid w:val="00BD0A83"/>
    <w:rsid w:val="00FA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98AF"/>
  <w15:chartTrackingRefBased/>
  <w15:docId w15:val="{96BE0A32-BACD-4998-89F5-EA26860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5EE-99FD-4DF1-852C-BD4963B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RVELL</dc:creator>
  <cp:keywords/>
  <dc:description/>
  <cp:lastModifiedBy>VARRVELL</cp:lastModifiedBy>
  <cp:revision>2</cp:revision>
  <dcterms:created xsi:type="dcterms:W3CDTF">2022-04-19T06:08:00Z</dcterms:created>
  <dcterms:modified xsi:type="dcterms:W3CDTF">2022-04-19T06:08:00Z</dcterms:modified>
</cp:coreProperties>
</file>